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41" w:rsidRPr="00CA67DE" w:rsidRDefault="005A5E41" w:rsidP="005A5E41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5A5E41" w:rsidRPr="00CA67DE" w:rsidRDefault="005A5E41" w:rsidP="005A5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5A5E41" w:rsidRDefault="005A5E41" w:rsidP="005A5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25.12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4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руппа 64-23-пп</w:t>
      </w:r>
    </w:p>
    <w:p w:rsidR="005A5E41" w:rsidRPr="00CA67DE" w:rsidRDefault="005A5E41" w:rsidP="005A5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5A5E41" w:rsidRPr="002C5E2D" w:rsidTr="008253EE">
        <w:tc>
          <w:tcPr>
            <w:tcW w:w="65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extDirection w:val="btLr"/>
          </w:tcPr>
          <w:p w:rsidR="005A5E41" w:rsidRDefault="005A5E41" w:rsidP="008253E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 декабря</w:t>
            </w: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3</w:t>
            </w: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jc w:val="center"/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jc w:val="center"/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A5E41" w:rsidRPr="00266944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jc w:val="center"/>
            </w:pPr>
          </w:p>
        </w:tc>
        <w:tc>
          <w:tcPr>
            <w:tcW w:w="1325" w:type="dxa"/>
          </w:tcPr>
          <w:p w:rsidR="005A5E41" w:rsidRPr="002F0D0D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2F0D0D">
              <w:rPr>
                <w:rFonts w:ascii="Times New Roman" w:hAnsi="Times New Roman" w:cs="Times New Roman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2F0D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3" w:type="dxa"/>
            <w:vMerge/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jc w:val="center"/>
            </w:pPr>
          </w:p>
        </w:tc>
        <w:tc>
          <w:tcPr>
            <w:tcW w:w="1325" w:type="dxa"/>
          </w:tcPr>
          <w:p w:rsidR="005A5E41" w:rsidRPr="002F0D0D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2F0D0D">
              <w:rPr>
                <w:rFonts w:ascii="Times New Roman" w:hAnsi="Times New Roman" w:cs="Times New Roman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2F0D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3" w:type="dxa"/>
            <w:vMerge/>
          </w:tcPr>
          <w:p w:rsidR="005A5E41" w:rsidRPr="00BC6F0B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jc w:val="center"/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2F0D0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3" w:type="dxa"/>
            <w:vMerge/>
          </w:tcPr>
          <w:p w:rsidR="005A5E41" w:rsidRPr="00BC6F0B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jc w:val="center"/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2F0D0D">
              <w:rPr>
                <w:rFonts w:ascii="Times New Roman" w:hAnsi="Times New Roman" w:cs="Times New Roman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 w:rsidRPr="00A95D4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2C5E2D" w:rsidRDefault="005A5E41" w:rsidP="008253EE">
            <w:pPr>
              <w:jc w:val="center"/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spellEnd"/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F9245D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F92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F9245D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F9245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A5E41" w:rsidRPr="009A4D32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rPr>
          <w:trHeight w:val="50"/>
        </w:trPr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41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2C5E2D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A5E41" w:rsidRPr="002C5E2D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2C5E2D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2C5E2D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rPr>
          <w:trHeight w:val="282"/>
        </w:trPr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2C5E2D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2C5E2D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rPr>
          <w:trHeight w:val="566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2C5E2D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center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center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A5E41" w:rsidRPr="00C968D5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C15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C92BAE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C92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C92BAE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C92BAE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рей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Б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A5E41" w:rsidRPr="00254624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13E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32613E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9F1972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97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bottom"/>
          </w:tcPr>
          <w:p w:rsidR="005A5E41" w:rsidRPr="00254624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6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254624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9F1972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C947D6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A814F6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A5E41" w:rsidRPr="00603B23" w:rsidRDefault="005A5E41" w:rsidP="008253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000D2C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A5E41" w:rsidRPr="00AE3CF1" w:rsidRDefault="005A5E41" w:rsidP="008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A5E41" w:rsidRPr="00EB2F70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A5E41" w:rsidRPr="002C5E2D" w:rsidTr="008253EE">
        <w:tc>
          <w:tcPr>
            <w:tcW w:w="656" w:type="dxa"/>
            <w:vMerge/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  <w:vAlign w:val="center"/>
          </w:tcPr>
          <w:p w:rsidR="005A5E41" w:rsidRPr="00EB2F70" w:rsidRDefault="005A5E41" w:rsidP="00825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  <w:vMerge w:val="restart"/>
          </w:tcPr>
          <w:p w:rsidR="005A5E41" w:rsidRPr="002C5E2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5A5E41" w:rsidRPr="002C5E2D" w:rsidRDefault="005A5E41" w:rsidP="008253EE">
            <w:pPr>
              <w:spacing w:line="276" w:lineRule="auto"/>
            </w:pPr>
          </w:p>
        </w:tc>
      </w:tr>
      <w:tr w:rsidR="005A5E41" w:rsidTr="008253EE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A5E41" w:rsidRPr="002C5E2D" w:rsidRDefault="005A5E41" w:rsidP="008253E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A5E41" w:rsidRPr="00AE3CF1" w:rsidRDefault="005A5E41" w:rsidP="008253EE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A5E41" w:rsidRPr="009A6B0A" w:rsidRDefault="005A5E41" w:rsidP="008253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5A5E41" w:rsidRPr="009A6B0A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</w:tcPr>
          <w:p w:rsidR="005A5E41" w:rsidRPr="0061339D" w:rsidRDefault="005A5E41" w:rsidP="0082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bottom w:val="single" w:sz="12" w:space="0" w:color="auto"/>
            </w:tcBorders>
          </w:tcPr>
          <w:p w:rsidR="005A5E41" w:rsidRDefault="005A5E41" w:rsidP="008253EE">
            <w:pPr>
              <w:spacing w:line="276" w:lineRule="auto"/>
            </w:pPr>
          </w:p>
        </w:tc>
      </w:tr>
    </w:tbl>
    <w:p w:rsidR="005A5E41" w:rsidRDefault="005A5E41" w:rsidP="005A5E4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15EB" w:rsidRPr="00CA5618" w:rsidRDefault="005B15EB" w:rsidP="005B15EB">
      <w:pPr>
        <w:pStyle w:val="a3"/>
        <w:rPr>
          <w:rFonts w:ascii="Times New Roman" w:hAnsi="Times New Roman" w:cs="Times New Roman"/>
          <w:b/>
          <w:sz w:val="18"/>
          <w:szCs w:val="24"/>
        </w:rPr>
      </w:pPr>
      <w:bookmarkStart w:id="0" w:name="_GoBack"/>
      <w:bookmarkEnd w:id="0"/>
    </w:p>
    <w:p w:rsidR="009E730B" w:rsidRPr="001F5685" w:rsidRDefault="009E730B" w:rsidP="00CA67DE">
      <w:pPr>
        <w:pStyle w:val="a3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CA67DE" w:rsidRPr="00CA67DE" w:rsidRDefault="00D01C93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УЧЕБНЫХ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частных охранников </w:t>
      </w:r>
      <w:r w:rsidR="00772B00">
        <w:rPr>
          <w:rFonts w:ascii="Times New Roman" w:hAnsi="Times New Roman" w:cs="Times New Roman"/>
          <w:sz w:val="28"/>
          <w:szCs w:val="28"/>
        </w:rPr>
        <w:t>4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</w:r>
      <w:r w:rsidR="00DE6D09">
        <w:rPr>
          <w:rFonts w:ascii="Times New Roman" w:hAnsi="Times New Roman" w:cs="Times New Roman"/>
          <w:sz w:val="28"/>
          <w:szCs w:val="28"/>
        </w:rPr>
        <w:t xml:space="preserve">с </w:t>
      </w:r>
      <w:r w:rsidR="00706C66">
        <w:rPr>
          <w:rFonts w:ascii="Times New Roman" w:hAnsi="Times New Roman" w:cs="Times New Roman"/>
          <w:sz w:val="28"/>
          <w:szCs w:val="28"/>
        </w:rPr>
        <w:t>30</w:t>
      </w:r>
      <w:r w:rsidR="00DE6D09">
        <w:rPr>
          <w:rFonts w:ascii="Times New Roman" w:hAnsi="Times New Roman" w:cs="Times New Roman"/>
          <w:sz w:val="28"/>
          <w:szCs w:val="28"/>
        </w:rPr>
        <w:t>.</w:t>
      </w:r>
      <w:r w:rsidR="00706C66">
        <w:rPr>
          <w:rFonts w:ascii="Times New Roman" w:hAnsi="Times New Roman" w:cs="Times New Roman"/>
          <w:sz w:val="28"/>
          <w:szCs w:val="28"/>
        </w:rPr>
        <w:t>12</w:t>
      </w:r>
      <w:r w:rsidR="00854FE9">
        <w:rPr>
          <w:rFonts w:ascii="Times New Roman" w:hAnsi="Times New Roman" w:cs="Times New Roman"/>
          <w:sz w:val="28"/>
          <w:szCs w:val="28"/>
        </w:rPr>
        <w:t>.</w:t>
      </w:r>
      <w:r w:rsidR="00405726">
        <w:rPr>
          <w:rFonts w:ascii="Times New Roman" w:hAnsi="Times New Roman" w:cs="Times New Roman"/>
          <w:sz w:val="28"/>
          <w:szCs w:val="28"/>
        </w:rPr>
        <w:t>2023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</w:t>
      </w:r>
      <w:r w:rsidR="00D01C93" w:rsidRPr="00CA67DE">
        <w:rPr>
          <w:rFonts w:ascii="Times New Roman" w:hAnsi="Times New Roman" w:cs="Times New Roman"/>
          <w:sz w:val="28"/>
          <w:szCs w:val="28"/>
        </w:rPr>
        <w:t xml:space="preserve">по </w:t>
      </w:r>
      <w:r w:rsidR="00706C66">
        <w:rPr>
          <w:rFonts w:ascii="Times New Roman" w:hAnsi="Times New Roman" w:cs="Times New Roman"/>
          <w:sz w:val="28"/>
          <w:szCs w:val="28"/>
        </w:rPr>
        <w:t>12</w:t>
      </w:r>
      <w:r w:rsidR="003528FB">
        <w:rPr>
          <w:rFonts w:ascii="Times New Roman" w:hAnsi="Times New Roman" w:cs="Times New Roman"/>
          <w:sz w:val="28"/>
          <w:szCs w:val="28"/>
        </w:rPr>
        <w:t>.</w:t>
      </w:r>
      <w:r w:rsidR="00706C66">
        <w:rPr>
          <w:rFonts w:ascii="Times New Roman" w:hAnsi="Times New Roman" w:cs="Times New Roman"/>
          <w:sz w:val="28"/>
          <w:szCs w:val="28"/>
        </w:rPr>
        <w:t>01</w:t>
      </w:r>
      <w:r w:rsidR="00854FE9">
        <w:rPr>
          <w:rFonts w:ascii="Times New Roman" w:hAnsi="Times New Roman" w:cs="Times New Roman"/>
          <w:sz w:val="28"/>
          <w:szCs w:val="28"/>
        </w:rPr>
        <w:t>.</w:t>
      </w:r>
      <w:r w:rsidR="00706C66">
        <w:rPr>
          <w:rFonts w:ascii="Times New Roman" w:hAnsi="Times New Roman" w:cs="Times New Roman"/>
          <w:sz w:val="28"/>
          <w:szCs w:val="28"/>
        </w:rPr>
        <w:t>2024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C51902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706C66">
        <w:rPr>
          <w:rFonts w:ascii="Times New Roman" w:hAnsi="Times New Roman" w:cs="Times New Roman"/>
          <w:sz w:val="28"/>
          <w:szCs w:val="28"/>
        </w:rPr>
        <w:t>65</w:t>
      </w:r>
      <w:r w:rsidR="00854FE9">
        <w:rPr>
          <w:rFonts w:ascii="Times New Roman" w:hAnsi="Times New Roman" w:cs="Times New Roman"/>
          <w:sz w:val="28"/>
          <w:szCs w:val="28"/>
        </w:rPr>
        <w:t>-</w:t>
      </w:r>
      <w:r w:rsidR="00405726">
        <w:rPr>
          <w:rFonts w:ascii="Times New Roman" w:hAnsi="Times New Roman" w:cs="Times New Roman"/>
          <w:sz w:val="28"/>
          <w:szCs w:val="28"/>
        </w:rPr>
        <w:t>23</w:t>
      </w:r>
      <w:r w:rsidR="007D2619">
        <w:rPr>
          <w:rFonts w:ascii="Times New Roman" w:hAnsi="Times New Roman" w:cs="Times New Roman"/>
          <w:sz w:val="28"/>
          <w:szCs w:val="28"/>
        </w:rPr>
        <w:t>-пп</w:t>
      </w:r>
    </w:p>
    <w:p w:rsidR="00CA67DE" w:rsidRPr="001F5685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91"/>
        <w:gridCol w:w="1400"/>
        <w:gridCol w:w="1709"/>
      </w:tblGrid>
      <w:tr w:rsidR="00CA67DE" w:rsidRPr="009E4EC6" w:rsidTr="00136323"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7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91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00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3550D" w:rsidRPr="009E4EC6" w:rsidTr="00136323">
        <w:tc>
          <w:tcPr>
            <w:tcW w:w="0" w:type="auto"/>
            <w:vMerge w:val="restart"/>
            <w:textDirection w:val="btLr"/>
          </w:tcPr>
          <w:p w:rsidR="0033550D" w:rsidRPr="00252ACE" w:rsidRDefault="00706C66" w:rsidP="009368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0" w:type="auto"/>
            <w:vAlign w:val="bottom"/>
          </w:tcPr>
          <w:p w:rsidR="0033550D" w:rsidRPr="004052B2" w:rsidRDefault="0033550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8.00-8.4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</w:tcPr>
          <w:p w:rsidR="0033550D" w:rsidRPr="0033550D" w:rsidRDefault="0033550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3550D" w:rsidRPr="0033550D" w:rsidRDefault="0033550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3550D" w:rsidRPr="0033550D" w:rsidRDefault="002F4B86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vAlign w:val="bottom"/>
          </w:tcPr>
          <w:p w:rsidR="0033550D" w:rsidRPr="00CA5618" w:rsidRDefault="0033550D" w:rsidP="006E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33550D" w:rsidRPr="00CA5618" w:rsidRDefault="00136323" w:rsidP="006E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33550D" w:rsidRPr="001C4101" w:rsidRDefault="006D536D" w:rsidP="00E64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8.</w:t>
            </w:r>
            <w:r w:rsidRPr="004052B2">
              <w:rPr>
                <w:rFonts w:ascii="Times New Roman" w:hAnsi="Times New Roman" w:cs="Times New Roman"/>
                <w:lang w:val="en-US"/>
              </w:rPr>
              <w:t>50</w:t>
            </w:r>
            <w:r w:rsidRPr="004052B2">
              <w:rPr>
                <w:rFonts w:ascii="Times New Roman" w:hAnsi="Times New Roman" w:cs="Times New Roman"/>
              </w:rPr>
              <w:t>-9.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9.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  <w:r w:rsidRPr="004052B2">
              <w:rPr>
                <w:rFonts w:ascii="Times New Roman" w:hAnsi="Times New Roman" w:cs="Times New Roman"/>
              </w:rPr>
              <w:t>5-10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0.</w:t>
            </w:r>
            <w:r w:rsidRPr="004052B2">
              <w:rPr>
                <w:rFonts w:ascii="Times New Roman" w:hAnsi="Times New Roman" w:cs="Times New Roman"/>
                <w:lang w:val="en-US"/>
              </w:rPr>
              <w:t>45</w:t>
            </w:r>
            <w:r w:rsidRPr="004052B2">
              <w:rPr>
                <w:rFonts w:ascii="Times New Roman" w:hAnsi="Times New Roman" w:cs="Times New Roman"/>
              </w:rPr>
              <w:t>-11.</w:t>
            </w:r>
            <w:r w:rsidRPr="004052B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rPr>
          <w:trHeight w:val="229"/>
        </w:trPr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1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  <w:r w:rsidRPr="004052B2">
              <w:rPr>
                <w:rFonts w:ascii="Times New Roman" w:hAnsi="Times New Roman" w:cs="Times New Roman"/>
              </w:rPr>
              <w:t>-12.</w:t>
            </w:r>
            <w:r w:rsidRPr="004052B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2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B34F27" w:rsidRPr="009E4EC6" w:rsidTr="00136323">
        <w:tc>
          <w:tcPr>
            <w:tcW w:w="0" w:type="auto"/>
            <w:vMerge/>
            <w:textDirection w:val="btLr"/>
          </w:tcPr>
          <w:p w:rsidR="00B34F27" w:rsidRPr="00AB7AE4" w:rsidRDefault="00B34F27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B34F27" w:rsidRPr="004052B2" w:rsidRDefault="00B34F27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  <w:lang w:val="en-US"/>
              </w:rPr>
              <w:t>1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  <w:vAlign w:val="bottom"/>
          </w:tcPr>
          <w:p w:rsidR="00B34F27" w:rsidRPr="0033550D" w:rsidRDefault="00B34F27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B34F27" w:rsidRPr="00CA5618" w:rsidRDefault="00B34F27" w:rsidP="0086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vAlign w:val="bottom"/>
          </w:tcPr>
          <w:p w:rsidR="00B34F27" w:rsidRPr="00CA5618" w:rsidRDefault="0030412F" w:rsidP="0086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B34F27" w:rsidRPr="00444F8F" w:rsidRDefault="00C61B7A" w:rsidP="00863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е</w:t>
            </w:r>
            <w:r w:rsidR="00B34F27">
              <w:rPr>
                <w:rFonts w:ascii="Times New Roman" w:hAnsi="Times New Roman" w:cs="Times New Roman"/>
              </w:rPr>
              <w:t>йс</w:t>
            </w:r>
            <w:proofErr w:type="spellEnd"/>
            <w:r w:rsidR="00B34F27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B34F27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B34F27" w:rsidRPr="00AB7AE4" w:rsidRDefault="00B34F27" w:rsidP="0048164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B34F27" w:rsidRPr="004052B2" w:rsidRDefault="00B34F27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B34F27" w:rsidRPr="00E917C7" w:rsidRDefault="00B34F27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B34F27" w:rsidRPr="00CA5618" w:rsidRDefault="00B34F27" w:rsidP="0086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B34F27" w:rsidRPr="00CA5618" w:rsidRDefault="0030412F" w:rsidP="0086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B34F27" w:rsidRPr="00444F8F" w:rsidRDefault="00C61B7A" w:rsidP="00863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е</w:t>
            </w:r>
            <w:r w:rsidR="00B34F27">
              <w:rPr>
                <w:rFonts w:ascii="Times New Roman" w:hAnsi="Times New Roman" w:cs="Times New Roman"/>
              </w:rPr>
              <w:t>йс</w:t>
            </w:r>
            <w:proofErr w:type="spellEnd"/>
            <w:r w:rsidR="00B34F27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1151FF" w:rsidRPr="009E4EC6" w:rsidTr="00136323">
        <w:trPr>
          <w:trHeight w:val="21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1151FF" w:rsidRDefault="00706C66" w:rsidP="00C61B7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9 январ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151FF" w:rsidRPr="005E10C2" w:rsidRDefault="001151FF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8.00-8.4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1151FF" w:rsidRPr="00E917C7" w:rsidRDefault="002F4B86" w:rsidP="005E1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1151FF" w:rsidRPr="00CA5618" w:rsidRDefault="001151FF" w:rsidP="0054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1151FF" w:rsidRPr="00CA5618" w:rsidRDefault="001151FF" w:rsidP="0054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151FF" w:rsidRPr="001C4101" w:rsidRDefault="001151FF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1151FF" w:rsidRPr="009E4EC6" w:rsidTr="00136323">
        <w:tc>
          <w:tcPr>
            <w:tcW w:w="0" w:type="auto"/>
            <w:vMerge/>
            <w:textDirection w:val="btLr"/>
          </w:tcPr>
          <w:p w:rsidR="001151FF" w:rsidRPr="00AB7AE4" w:rsidRDefault="001151FF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151FF" w:rsidRPr="005E10C2" w:rsidRDefault="001151FF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8.</w:t>
            </w:r>
            <w:r w:rsidRPr="005E10C2">
              <w:rPr>
                <w:rFonts w:ascii="Times New Roman" w:hAnsi="Times New Roman" w:cs="Times New Roman"/>
                <w:lang w:val="en-US"/>
              </w:rPr>
              <w:t>50</w:t>
            </w:r>
            <w:r w:rsidRPr="005E10C2">
              <w:rPr>
                <w:rFonts w:ascii="Times New Roman" w:hAnsi="Times New Roman" w:cs="Times New Roman"/>
              </w:rPr>
              <w:t>-9.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  <w:vAlign w:val="bottom"/>
          </w:tcPr>
          <w:p w:rsidR="001151FF" w:rsidRPr="00E917C7" w:rsidRDefault="001151FF" w:rsidP="00B676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151FF" w:rsidRPr="00CA5618" w:rsidRDefault="001151FF" w:rsidP="0054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vAlign w:val="bottom"/>
          </w:tcPr>
          <w:p w:rsidR="001151FF" w:rsidRPr="00CA5618" w:rsidRDefault="001151FF" w:rsidP="0054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1151FF" w:rsidRPr="001C4101" w:rsidRDefault="001151FF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1151FF" w:rsidRPr="009E4EC6" w:rsidTr="00136323">
        <w:tc>
          <w:tcPr>
            <w:tcW w:w="0" w:type="auto"/>
            <w:vMerge/>
            <w:textDirection w:val="btLr"/>
          </w:tcPr>
          <w:p w:rsidR="001151FF" w:rsidRPr="00AB7AE4" w:rsidRDefault="001151FF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151FF" w:rsidRPr="005E10C2" w:rsidRDefault="001151FF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9.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  <w:r w:rsidRPr="005E10C2">
              <w:rPr>
                <w:rFonts w:ascii="Times New Roman" w:hAnsi="Times New Roman" w:cs="Times New Roman"/>
              </w:rPr>
              <w:t>5-10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  <w:vAlign w:val="center"/>
          </w:tcPr>
          <w:p w:rsidR="001151FF" w:rsidRPr="009D0C26" w:rsidRDefault="001151FF" w:rsidP="00A27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151FF" w:rsidRPr="00CA5618" w:rsidRDefault="001151FF" w:rsidP="0054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vAlign w:val="bottom"/>
          </w:tcPr>
          <w:p w:rsidR="001151FF" w:rsidRPr="00CA5618" w:rsidRDefault="001151FF" w:rsidP="0054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bottom"/>
          </w:tcPr>
          <w:p w:rsidR="001151FF" w:rsidRPr="001C4101" w:rsidRDefault="001151FF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5E10C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0.</w:t>
            </w:r>
            <w:r w:rsidRPr="005E10C2">
              <w:rPr>
                <w:rFonts w:ascii="Times New Roman" w:hAnsi="Times New Roman" w:cs="Times New Roman"/>
                <w:lang w:val="en-US"/>
              </w:rPr>
              <w:t>45</w:t>
            </w:r>
            <w:r w:rsidRPr="005E10C2">
              <w:rPr>
                <w:rFonts w:ascii="Times New Roman" w:hAnsi="Times New Roman" w:cs="Times New Roman"/>
              </w:rPr>
              <w:t>-11.</w:t>
            </w:r>
            <w:r w:rsidRPr="005E10C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706C66" w:rsidRPr="008B6330" w:rsidRDefault="00706C66" w:rsidP="008B6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4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1C4101" w:rsidRDefault="00706C66" w:rsidP="00590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5E10C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1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  <w:r w:rsidRPr="005E10C2">
              <w:rPr>
                <w:rFonts w:ascii="Times New Roman" w:hAnsi="Times New Roman" w:cs="Times New Roman"/>
              </w:rPr>
              <w:t>-12.</w:t>
            </w:r>
            <w:r w:rsidRPr="005E10C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706C66" w:rsidRPr="009D0C26" w:rsidRDefault="00706C66" w:rsidP="00502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4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1C4101" w:rsidRDefault="00706C66" w:rsidP="00590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5E10C2" w:rsidRDefault="00706C66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2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  <w:vAlign w:val="center"/>
          </w:tcPr>
          <w:p w:rsidR="00706C66" w:rsidRPr="008B6330" w:rsidRDefault="00706C66" w:rsidP="008B63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4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1C4101" w:rsidRDefault="00706C66" w:rsidP="00590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5E10C2" w:rsidRDefault="00706C66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  <w:lang w:val="en-US"/>
              </w:rPr>
              <w:t>1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  <w:vAlign w:val="bottom"/>
          </w:tcPr>
          <w:p w:rsidR="00706C66" w:rsidRPr="00E917C7" w:rsidRDefault="00706C66" w:rsidP="001D38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4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1C4101" w:rsidRDefault="00706C66" w:rsidP="00590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06C66" w:rsidRPr="00AB7AE4" w:rsidRDefault="00706C66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5E10C2" w:rsidRDefault="00706C66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706C66" w:rsidRPr="00E917C7" w:rsidRDefault="00706C66" w:rsidP="001D38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706C66" w:rsidRPr="005E10C2" w:rsidRDefault="00706C66" w:rsidP="0054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706C66" w:rsidRPr="005E10C2" w:rsidRDefault="00706C66" w:rsidP="00546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1C4101" w:rsidRDefault="00706C66" w:rsidP="00590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346312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06C66" w:rsidRDefault="00706C66" w:rsidP="00C61B7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 январ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706C66" w:rsidRPr="00346312" w:rsidRDefault="00706C66" w:rsidP="0034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706C66" w:rsidRPr="00CA5618" w:rsidRDefault="00706C66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706C66" w:rsidRPr="00CA5618" w:rsidRDefault="00706C66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е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490542">
              <w:rPr>
                <w:rFonts w:ascii="Times New Roman" w:hAnsi="Times New Roman" w:cs="Times New Roman"/>
                <w:lang w:val="en-US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706C66" w:rsidRPr="00346312" w:rsidRDefault="00706C66" w:rsidP="00442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34631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346312">
              <w:rPr>
                <w:rFonts w:ascii="Times New Roman" w:hAnsi="Times New Roman" w:cs="Times New Roman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3463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7" w:type="dxa"/>
            <w:vMerge/>
          </w:tcPr>
          <w:p w:rsidR="00706C66" w:rsidRPr="00346312" w:rsidRDefault="00706C66" w:rsidP="00442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346312">
        <w:trPr>
          <w:trHeight w:val="171"/>
        </w:trPr>
        <w:tc>
          <w:tcPr>
            <w:tcW w:w="0" w:type="auto"/>
            <w:vMerge/>
            <w:textDirection w:val="btLr"/>
          </w:tcPr>
          <w:p w:rsidR="00706C66" w:rsidRPr="00AB7AE4" w:rsidRDefault="00706C66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34631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346312">
              <w:rPr>
                <w:rFonts w:ascii="Times New Roman" w:hAnsi="Times New Roman" w:cs="Times New Roman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3463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  <w:vMerge w:val="restart"/>
            <w:vAlign w:val="center"/>
          </w:tcPr>
          <w:p w:rsidR="00706C66" w:rsidRPr="00346312" w:rsidRDefault="00706C66" w:rsidP="0034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vAlign w:val="bottom"/>
          </w:tcPr>
          <w:p w:rsidR="00706C66" w:rsidRPr="005E10C2" w:rsidRDefault="00706C66" w:rsidP="0055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34631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346312">
              <w:rPr>
                <w:rFonts w:ascii="Times New Roman" w:hAnsi="Times New Roman" w:cs="Times New Roman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346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7" w:type="dxa"/>
            <w:vMerge/>
          </w:tcPr>
          <w:p w:rsidR="00706C66" w:rsidRPr="00E917C7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706C66" w:rsidRPr="00E917C7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</w:tcPr>
          <w:p w:rsidR="00706C66" w:rsidRPr="00E917C7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706C66" w:rsidRPr="00E917C7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13632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06C66" w:rsidRPr="00252ACE" w:rsidRDefault="00706C66" w:rsidP="00C61B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706C66" w:rsidRPr="00346312" w:rsidRDefault="00706C66" w:rsidP="00C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1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vAlign w:val="bottom"/>
          </w:tcPr>
          <w:p w:rsidR="00706C66" w:rsidRPr="005E10C2" w:rsidRDefault="00706C66" w:rsidP="009D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9D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5E10C2" w:rsidRDefault="00706C66" w:rsidP="00C37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307B5D">
              <w:rPr>
                <w:rFonts w:ascii="Times New Roman" w:hAnsi="Times New Roman" w:cs="Times New Roman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307B5D">
              <w:rPr>
                <w:rFonts w:ascii="Times New Roman" w:hAnsi="Times New Roman" w:cs="Times New Roman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706C66" w:rsidRPr="00E917C7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06C66" w:rsidRPr="009E4EC6" w:rsidTr="00346312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307B5D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307B5D">
              <w:rPr>
                <w:rFonts w:ascii="Times New Roman" w:hAnsi="Times New Roman" w:cs="Times New Roman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307B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7" w:type="dxa"/>
            <w:vMerge w:val="restart"/>
            <w:vAlign w:val="center"/>
          </w:tcPr>
          <w:p w:rsidR="00706C66" w:rsidRPr="00346312" w:rsidRDefault="00706C66" w:rsidP="00346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307B5D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307B5D">
              <w:rPr>
                <w:rFonts w:ascii="Times New Roman" w:hAnsi="Times New Roman" w:cs="Times New Roman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307B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  <w:vMerge/>
          </w:tcPr>
          <w:p w:rsidR="00706C66" w:rsidRPr="00E917C7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706C66" w:rsidRPr="00E917C7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06C66" w:rsidRPr="009E4EC6" w:rsidTr="00307B5D">
        <w:trPr>
          <w:trHeight w:val="70"/>
        </w:trPr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 w:val="restart"/>
            <w:vAlign w:val="center"/>
          </w:tcPr>
          <w:p w:rsidR="00706C66" w:rsidRPr="00307B5D" w:rsidRDefault="00706C66" w:rsidP="0030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1</w:t>
            </w: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rPr>
          <w:trHeight w:val="219"/>
        </w:trPr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117" w:type="dxa"/>
            <w:vMerge/>
            <w:vAlign w:val="bottom"/>
          </w:tcPr>
          <w:p w:rsidR="00706C66" w:rsidRPr="00E917C7" w:rsidRDefault="00706C66" w:rsidP="009D1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706C66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706C66" w:rsidRPr="00E917C7" w:rsidRDefault="00706C66" w:rsidP="009D1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706C66" w:rsidRPr="005E10C2" w:rsidRDefault="00706C66" w:rsidP="009D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706C66" w:rsidRPr="005E10C2" w:rsidRDefault="00706C66" w:rsidP="009D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444F8F" w:rsidRDefault="00706C66" w:rsidP="003A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</w:t>
            </w:r>
          </w:p>
        </w:tc>
      </w:tr>
      <w:tr w:rsidR="00706C66" w:rsidRPr="009E4EC6" w:rsidTr="0013632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06C66" w:rsidRDefault="00706C66" w:rsidP="00B0657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 январ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706C66" w:rsidRPr="00936884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9368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706C66" w:rsidRPr="00C65FF8" w:rsidRDefault="00706C66" w:rsidP="00C65FF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936884">
              <w:rPr>
                <w:rFonts w:ascii="Times New Roman" w:hAnsi="Times New Roman" w:cs="Times New Roman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936884">
              <w:rPr>
                <w:rFonts w:ascii="Times New Roman" w:hAnsi="Times New Roman" w:cs="Times New Roman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706C66" w:rsidRPr="009E4EC6" w:rsidTr="00307B5D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 w:val="restart"/>
            <w:vAlign w:val="center"/>
          </w:tcPr>
          <w:p w:rsidR="00706C66" w:rsidRPr="00307B5D" w:rsidRDefault="00706C66" w:rsidP="0030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490542">
              <w:rPr>
                <w:rFonts w:ascii="Times New Roman" w:hAnsi="Times New Roman" w:cs="Times New Roman"/>
                <w:lang w:val="en-US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49054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706C66" w:rsidRPr="00AB7AE4" w:rsidRDefault="00706C66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706C66" w:rsidRPr="005E10C2" w:rsidRDefault="00706C66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706C66" w:rsidRPr="005E10C2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706C66" w:rsidRPr="00444F8F" w:rsidRDefault="00706C66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06C66" w:rsidRPr="009E4EC6" w:rsidTr="00136323">
        <w:trPr>
          <w:trHeight w:val="319"/>
        </w:trPr>
        <w:tc>
          <w:tcPr>
            <w:tcW w:w="0" w:type="auto"/>
            <w:vMerge/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 w:val="restart"/>
          </w:tcPr>
          <w:p w:rsidR="00706C66" w:rsidRPr="00AB7AE4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06C66" w:rsidRDefault="00706C66" w:rsidP="00C3759E">
            <w:pPr>
              <w:jc w:val="center"/>
            </w:pPr>
          </w:p>
        </w:tc>
      </w:tr>
      <w:tr w:rsidR="00706C66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06C66" w:rsidRPr="00AB7AE4" w:rsidRDefault="00706C66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706C66" w:rsidRPr="00490542" w:rsidRDefault="00706C66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706C66" w:rsidRPr="00AB7AE4" w:rsidRDefault="00706C66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06C66" w:rsidRPr="00AB7AE4" w:rsidRDefault="00706C66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06C66" w:rsidRDefault="00706C66" w:rsidP="001E5C8F">
            <w:pPr>
              <w:jc w:val="center"/>
            </w:pPr>
          </w:p>
        </w:tc>
      </w:tr>
    </w:tbl>
    <w:p w:rsidR="00AB7AE4" w:rsidRDefault="00AB7AE4" w:rsidP="00CA5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B7AE4" w:rsidSect="001F568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26557"/>
    <w:rsid w:val="000308FB"/>
    <w:rsid w:val="00076DCB"/>
    <w:rsid w:val="000A275C"/>
    <w:rsid w:val="000A543A"/>
    <w:rsid w:val="000D1F1E"/>
    <w:rsid w:val="000D68CE"/>
    <w:rsid w:val="000E3FE9"/>
    <w:rsid w:val="000F26C9"/>
    <w:rsid w:val="001151FF"/>
    <w:rsid w:val="00125263"/>
    <w:rsid w:val="00136323"/>
    <w:rsid w:val="001400A9"/>
    <w:rsid w:val="00154135"/>
    <w:rsid w:val="00177232"/>
    <w:rsid w:val="001A3054"/>
    <w:rsid w:val="001A7521"/>
    <w:rsid w:val="001C4101"/>
    <w:rsid w:val="001C6B5C"/>
    <w:rsid w:val="001E0EB3"/>
    <w:rsid w:val="001E5C8F"/>
    <w:rsid w:val="001F49C6"/>
    <w:rsid w:val="001F5685"/>
    <w:rsid w:val="002111F9"/>
    <w:rsid w:val="0021359C"/>
    <w:rsid w:val="002138DE"/>
    <w:rsid w:val="00215980"/>
    <w:rsid w:val="00224ACB"/>
    <w:rsid w:val="00230F77"/>
    <w:rsid w:val="00242A5D"/>
    <w:rsid w:val="00251641"/>
    <w:rsid w:val="002524B4"/>
    <w:rsid w:val="00252ACE"/>
    <w:rsid w:val="00260948"/>
    <w:rsid w:val="00260DC2"/>
    <w:rsid w:val="002C7499"/>
    <w:rsid w:val="002D7C22"/>
    <w:rsid w:val="002E09ED"/>
    <w:rsid w:val="002F4B86"/>
    <w:rsid w:val="002F6370"/>
    <w:rsid w:val="0030412F"/>
    <w:rsid w:val="00307B5D"/>
    <w:rsid w:val="00317E9E"/>
    <w:rsid w:val="003320CB"/>
    <w:rsid w:val="0033550D"/>
    <w:rsid w:val="003367EA"/>
    <w:rsid w:val="00336ABF"/>
    <w:rsid w:val="00340655"/>
    <w:rsid w:val="00346312"/>
    <w:rsid w:val="003528FB"/>
    <w:rsid w:val="00361E64"/>
    <w:rsid w:val="00376534"/>
    <w:rsid w:val="003B066F"/>
    <w:rsid w:val="003B2C96"/>
    <w:rsid w:val="003E6BC4"/>
    <w:rsid w:val="003F4193"/>
    <w:rsid w:val="004052B2"/>
    <w:rsid w:val="00405726"/>
    <w:rsid w:val="004101CA"/>
    <w:rsid w:val="00435AE3"/>
    <w:rsid w:val="004360F7"/>
    <w:rsid w:val="00442940"/>
    <w:rsid w:val="00444F8F"/>
    <w:rsid w:val="0045511B"/>
    <w:rsid w:val="00476C66"/>
    <w:rsid w:val="0048164A"/>
    <w:rsid w:val="00490542"/>
    <w:rsid w:val="004A0C91"/>
    <w:rsid w:val="004A5871"/>
    <w:rsid w:val="004A5B08"/>
    <w:rsid w:val="004E1F41"/>
    <w:rsid w:val="004E57BF"/>
    <w:rsid w:val="004F05EE"/>
    <w:rsid w:val="004F071A"/>
    <w:rsid w:val="004F6793"/>
    <w:rsid w:val="005163DF"/>
    <w:rsid w:val="00516E4D"/>
    <w:rsid w:val="00532EC1"/>
    <w:rsid w:val="0053523A"/>
    <w:rsid w:val="005607E6"/>
    <w:rsid w:val="005838B6"/>
    <w:rsid w:val="005841E3"/>
    <w:rsid w:val="005A5E41"/>
    <w:rsid w:val="005B15EB"/>
    <w:rsid w:val="005E10C2"/>
    <w:rsid w:val="005E1FFC"/>
    <w:rsid w:val="005F6EC7"/>
    <w:rsid w:val="00603C24"/>
    <w:rsid w:val="0061339D"/>
    <w:rsid w:val="006161E9"/>
    <w:rsid w:val="00636D1B"/>
    <w:rsid w:val="00640560"/>
    <w:rsid w:val="006452D9"/>
    <w:rsid w:val="00650475"/>
    <w:rsid w:val="006563EF"/>
    <w:rsid w:val="006773D9"/>
    <w:rsid w:val="006830F9"/>
    <w:rsid w:val="00696E50"/>
    <w:rsid w:val="006A224E"/>
    <w:rsid w:val="006A53D3"/>
    <w:rsid w:val="006B151A"/>
    <w:rsid w:val="006B531C"/>
    <w:rsid w:val="006D34A7"/>
    <w:rsid w:val="006D536D"/>
    <w:rsid w:val="007044AA"/>
    <w:rsid w:val="007047B9"/>
    <w:rsid w:val="00706C66"/>
    <w:rsid w:val="00715C7F"/>
    <w:rsid w:val="00744FA0"/>
    <w:rsid w:val="00750240"/>
    <w:rsid w:val="00757068"/>
    <w:rsid w:val="00760989"/>
    <w:rsid w:val="00772B00"/>
    <w:rsid w:val="00777633"/>
    <w:rsid w:val="007C5292"/>
    <w:rsid w:val="007D2619"/>
    <w:rsid w:val="007E01AC"/>
    <w:rsid w:val="008050E4"/>
    <w:rsid w:val="00841240"/>
    <w:rsid w:val="00841F1B"/>
    <w:rsid w:val="00852400"/>
    <w:rsid w:val="00854FE9"/>
    <w:rsid w:val="00861C81"/>
    <w:rsid w:val="00895232"/>
    <w:rsid w:val="008B6330"/>
    <w:rsid w:val="008C2E7A"/>
    <w:rsid w:val="008C51EB"/>
    <w:rsid w:val="0092373D"/>
    <w:rsid w:val="009312C3"/>
    <w:rsid w:val="00936884"/>
    <w:rsid w:val="00965792"/>
    <w:rsid w:val="00970495"/>
    <w:rsid w:val="0097108E"/>
    <w:rsid w:val="0097615D"/>
    <w:rsid w:val="00986705"/>
    <w:rsid w:val="00993140"/>
    <w:rsid w:val="009A2A28"/>
    <w:rsid w:val="009A6B0A"/>
    <w:rsid w:val="009D0C26"/>
    <w:rsid w:val="009D15B5"/>
    <w:rsid w:val="009D705F"/>
    <w:rsid w:val="009E4EC6"/>
    <w:rsid w:val="009E730B"/>
    <w:rsid w:val="009F19F4"/>
    <w:rsid w:val="00A10909"/>
    <w:rsid w:val="00A119BD"/>
    <w:rsid w:val="00A263C0"/>
    <w:rsid w:val="00A27DFB"/>
    <w:rsid w:val="00A3794E"/>
    <w:rsid w:val="00A54B97"/>
    <w:rsid w:val="00A848BB"/>
    <w:rsid w:val="00A92079"/>
    <w:rsid w:val="00AB7AE4"/>
    <w:rsid w:val="00AD516B"/>
    <w:rsid w:val="00AD51D1"/>
    <w:rsid w:val="00AD5F34"/>
    <w:rsid w:val="00AF2D13"/>
    <w:rsid w:val="00AF3F8A"/>
    <w:rsid w:val="00B04C51"/>
    <w:rsid w:val="00B06574"/>
    <w:rsid w:val="00B26912"/>
    <w:rsid w:val="00B3373F"/>
    <w:rsid w:val="00B34541"/>
    <w:rsid w:val="00B34F27"/>
    <w:rsid w:val="00B462C6"/>
    <w:rsid w:val="00B50F45"/>
    <w:rsid w:val="00B629C0"/>
    <w:rsid w:val="00B676FE"/>
    <w:rsid w:val="00B91DE0"/>
    <w:rsid w:val="00B952E7"/>
    <w:rsid w:val="00BD03F8"/>
    <w:rsid w:val="00BD5C84"/>
    <w:rsid w:val="00BF282F"/>
    <w:rsid w:val="00BF499B"/>
    <w:rsid w:val="00C10CE4"/>
    <w:rsid w:val="00C159E5"/>
    <w:rsid w:val="00C352D7"/>
    <w:rsid w:val="00C370F2"/>
    <w:rsid w:val="00C3759E"/>
    <w:rsid w:val="00C37F11"/>
    <w:rsid w:val="00C51902"/>
    <w:rsid w:val="00C51EA1"/>
    <w:rsid w:val="00C52C3B"/>
    <w:rsid w:val="00C61B7A"/>
    <w:rsid w:val="00C65FF8"/>
    <w:rsid w:val="00C76468"/>
    <w:rsid w:val="00CA2D00"/>
    <w:rsid w:val="00CA5618"/>
    <w:rsid w:val="00CA67DE"/>
    <w:rsid w:val="00CB4F2F"/>
    <w:rsid w:val="00CD5815"/>
    <w:rsid w:val="00D00B33"/>
    <w:rsid w:val="00D01C93"/>
    <w:rsid w:val="00D07507"/>
    <w:rsid w:val="00D077AD"/>
    <w:rsid w:val="00D07F0A"/>
    <w:rsid w:val="00D20C01"/>
    <w:rsid w:val="00D30395"/>
    <w:rsid w:val="00D53CF8"/>
    <w:rsid w:val="00D56ABC"/>
    <w:rsid w:val="00D606E2"/>
    <w:rsid w:val="00D64085"/>
    <w:rsid w:val="00D703E4"/>
    <w:rsid w:val="00D72C8D"/>
    <w:rsid w:val="00D75E02"/>
    <w:rsid w:val="00D8515B"/>
    <w:rsid w:val="00D9373B"/>
    <w:rsid w:val="00DB4F51"/>
    <w:rsid w:val="00DD106A"/>
    <w:rsid w:val="00DE1105"/>
    <w:rsid w:val="00DE6D09"/>
    <w:rsid w:val="00DF08D5"/>
    <w:rsid w:val="00E14A1F"/>
    <w:rsid w:val="00E31259"/>
    <w:rsid w:val="00E31494"/>
    <w:rsid w:val="00E414DA"/>
    <w:rsid w:val="00E55DC7"/>
    <w:rsid w:val="00E644B3"/>
    <w:rsid w:val="00E727C5"/>
    <w:rsid w:val="00E850FC"/>
    <w:rsid w:val="00E917C7"/>
    <w:rsid w:val="00EA2573"/>
    <w:rsid w:val="00EB4634"/>
    <w:rsid w:val="00EE4499"/>
    <w:rsid w:val="00F00B6E"/>
    <w:rsid w:val="00F021DE"/>
    <w:rsid w:val="00F05F3A"/>
    <w:rsid w:val="00F51040"/>
    <w:rsid w:val="00F51367"/>
    <w:rsid w:val="00F555C7"/>
    <w:rsid w:val="00F559FF"/>
    <w:rsid w:val="00F5711C"/>
    <w:rsid w:val="00F8041C"/>
    <w:rsid w:val="00F814EA"/>
    <w:rsid w:val="00FA6FC6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4016-5802-40F4-A53E-671922F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ИСАНИЕ УЧЕБНЫХ ЗАНЯТИЙ</vt:lpstr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hZ</cp:lastModifiedBy>
  <cp:revision>3</cp:revision>
  <cp:lastPrinted>2023-12-27T02:58:00Z</cp:lastPrinted>
  <dcterms:created xsi:type="dcterms:W3CDTF">2023-12-27T02:59:00Z</dcterms:created>
  <dcterms:modified xsi:type="dcterms:W3CDTF">2023-12-27T05:44:00Z</dcterms:modified>
</cp:coreProperties>
</file>